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D15252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D15252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D15252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D1525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D15252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D15252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r w:rsidR="005E0D8A">
        <w:t>childlist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D15252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a.b.c.d. I checked </w:t>
      </w:r>
      <w:r w:rsidR="00943318" w:rsidRPr="00943318">
        <w:rPr>
          <w:i/>
          <w:iCs/>
        </w:rPr>
        <w:t>and found that US patent a.b.c.d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Bicycles do not have engines. Therefore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r>
        <w:lastRenderedPageBreak/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r>
        <w:t>t</w:t>
      </w:r>
      <w:r w:rsidR="006A6DFF">
        <w:t>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D1525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D1525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D15252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D15252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D1525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D1525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D15252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D15252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>predictor (regressor, neural net, etc)</w:t>
      </w:r>
      <w:r>
        <w:rPr>
          <w:rFonts w:eastAsiaTheme="minorEastAsia"/>
        </w:rPr>
        <w:t xml:space="preserve"> and train it.</w:t>
      </w:r>
    </w:p>
    <w:p w14:paraId="34940805" w14:textId="6980E5A3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meta algorithm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 xml:space="preserve">Each </w:t>
      </w:r>
      <m:oMath>
        <m:r>
          <w:rPr>
            <w:rFonts w:ascii="Cambria Math" w:eastAsiaTheme="minorEastAsia" w:hAnsi="Cambria Math"/>
          </w:rPr>
          <m:t>V</m:t>
        </m:r>
      </m:oMath>
      <w:r w:rsidR="0024768F">
        <w:rPr>
          <w:rFonts w:eastAsiaTheme="minorEastAsia"/>
        </w:rPr>
        <w:t>-particle will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6387" w:rsidRPr="001A4861">
        <w:rPr>
          <w:rFonts w:eastAsiaTheme="minorEastAsia"/>
        </w:rPr>
        <w:t xml:space="preserve">  `    </w:t>
      </w:r>
    </w:p>
    <w:p w14:paraId="0613CB31" w14:textId="77777777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D15252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5C512CC5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415C96FB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p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42A3B70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4C490FBB" w:rsidR="00F27EA4" w:rsidRDefault="00F27EA4" w:rsidP="006E28DE">
      <w:pPr>
        <w:spacing w:after="0" w:line="240" w:lineRule="auto"/>
      </w:pPr>
      <w:r>
        <w:t>Multi</w:t>
      </w:r>
      <w:r w:rsidR="00EF17A1">
        <w:t>-</w:t>
      </w:r>
      <w:r>
        <w:t>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29ED4849" w:rsidR="004F3E68" w:rsidRDefault="004F3E68" w:rsidP="006E28DE">
      <w:pPr>
        <w:spacing w:after="0" w:line="240" w:lineRule="auto"/>
      </w:pPr>
      <w:r>
        <w:t>Inference can be posed as a discrete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1B0AE34A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r w:rsidR="005B7DED">
        <w:t>s</w:t>
      </w:r>
      <w:r>
        <w:t xml:space="preserve"> a thought which is marked for execution. </w:t>
      </w:r>
      <w:r w:rsidR="00832FFC">
        <w:t xml:space="preserve">The set </w:t>
      </w:r>
      <m:oMath>
        <m:r>
          <w:rPr>
            <w:rFonts w:ascii="Cambria Math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w:rPr>
            <w:rFonts w:ascii="Cambria Math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</w:t>
      </w:r>
      <w:r w:rsidR="00CD10E1">
        <w:t>tion</w:t>
      </w:r>
      <w:r w:rsidR="00D70BE1">
        <w:t xml:space="preserve"> structures</w:t>
      </w:r>
      <w:r w:rsidR="00D34B01">
        <w:t xml:space="preserve">. </w:t>
      </w:r>
      <w:r w:rsidR="00D70BE1">
        <w:t>Execut</w:t>
      </w:r>
      <w:r w:rsidR="00CD10E1">
        <w:t>ion</w:t>
      </w:r>
      <w:r w:rsidR="00D70BE1">
        <w:t xml:space="preserve">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2BF5528C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E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w:rPr>
            <w:rFonts w:ascii="Cambria Math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</w:t>
      </w:r>
      <w:r w:rsidR="001A4861">
        <w:t>s</w:t>
      </w:r>
      <w:r w:rsidR="00757055">
        <w:t xml:space="preserve">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from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244154">
        <w:rPr>
          <w:rFonts w:eastAsiaTheme="minorEastAsia"/>
        </w:rPr>
        <w:t xml:space="preserve">the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15E41E41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6B69695F" w14:textId="5D6FC3FD" w:rsidR="00490E31" w:rsidRDefault="00490E31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 execution structure can operate on a semantic structure (graph) or on another execution structure. In the latter case </w:t>
      </w:r>
      <w:r w:rsidR="009F3BC7">
        <w:rPr>
          <w:rFonts w:eastAsiaTheme="minorEastAsia"/>
        </w:rPr>
        <w:t>we are talking about</w:t>
      </w:r>
      <w:r>
        <w:rPr>
          <w:rFonts w:eastAsiaTheme="minorEastAsia"/>
        </w:rPr>
        <w:t xml:space="preserve"> </w:t>
      </w:r>
      <w:r w:rsidRPr="009F3BC7">
        <w:rPr>
          <w:rFonts w:eastAsiaTheme="minorEastAsia"/>
          <w:i/>
          <w:iCs/>
        </w:rPr>
        <w:t>execution-modif</w:t>
      </w:r>
      <w:r w:rsidR="009F3BC7">
        <w:rPr>
          <w:rFonts w:eastAsiaTheme="minorEastAsia"/>
          <w:i/>
          <w:iCs/>
        </w:rPr>
        <w:t>y</w:t>
      </w:r>
      <w:r w:rsidRPr="009F3BC7">
        <w:rPr>
          <w:rFonts w:eastAsiaTheme="minorEastAsia"/>
          <w:i/>
          <w:iCs/>
        </w:rPr>
        <w:t>ing execution structure</w:t>
      </w:r>
      <w:r>
        <w:rPr>
          <w:rFonts w:eastAsiaTheme="minorEastAsia"/>
        </w:rPr>
        <w:t xml:space="preserve">. </w:t>
      </w:r>
    </w:p>
    <w:p w14:paraId="41561575" w14:textId="17EBF87C" w:rsidR="006E28DE" w:rsidRDefault="009F3BC7" w:rsidP="006E28DE">
      <w:pPr>
        <w:spacing w:after="0" w:line="240" w:lineRule="auto"/>
      </w:pPr>
      <w:r>
        <w:t xml:space="preserve">Execution particles can be created by executing new </w:t>
      </w:r>
      <w:r w:rsidR="00E954EC">
        <w:t>or</w:t>
      </w:r>
      <w:r>
        <w:t xml:space="preserve"> inferred thoughts. New execution structures can be assembled </w:t>
      </w:r>
      <w:r w:rsidR="00F05CC1">
        <w:t xml:space="preserve">by executing new </w:t>
      </w:r>
      <w:r w:rsidR="00E954EC">
        <w:t>or</w:t>
      </w:r>
      <w:r w:rsidR="00F05CC1">
        <w:t xml:space="preserve"> inferred thoughts.</w:t>
      </w:r>
    </w:p>
    <w:p w14:paraId="064FBE02" w14:textId="718288ED" w:rsidR="00FB0978" w:rsidRDefault="00854BD3" w:rsidP="006E28DE">
      <w:pPr>
        <w:spacing w:after="0" w:line="240" w:lineRule="auto"/>
      </w:pPr>
      <w:r>
        <w:t xml:space="preserve">Each </w:t>
      </w:r>
      <w:r w:rsidR="00E954EC">
        <w:t xml:space="preserve">execution structure has at least one target on which it will operate. The execution structure provides a plan what to do with that target. </w:t>
      </w:r>
      <w:r w:rsidR="000024BE">
        <w:t xml:space="preserve">The target can be another execution structure or a regular semantic structure. </w:t>
      </w:r>
      <w:r w:rsidR="00FB0978">
        <w:t xml:space="preserve">Each execution structure can be reduced / merged to </w:t>
      </w:r>
      <w:r w:rsidR="004C32E7">
        <w:t xml:space="preserve">a </w:t>
      </w:r>
      <w:r w:rsidR="00FB0978">
        <w:t>simpler execution structure which has the following form:</w:t>
      </w:r>
    </w:p>
    <w:p w14:paraId="2A00007F" w14:textId="77777777" w:rsidR="00577711" w:rsidRDefault="00577711" w:rsidP="006E28DE">
      <w:pPr>
        <w:spacing w:after="0" w:line="240" w:lineRule="auto"/>
      </w:pPr>
    </w:p>
    <w:p w14:paraId="70F51E7A" w14:textId="26F15640" w:rsidR="00FB0978" w:rsidRPr="004D2C63" w:rsidRDefault="001E2A45" w:rsidP="00577711">
      <w:pPr>
        <w:keepLines/>
        <w:spacing w:after="0" w:line="240" w:lineRule="auto"/>
      </w:pPr>
      <w:r w:rsidRPr="004D2C63">
        <w:t xml:space="preserve">      </w:t>
      </w:r>
      <w:r w:rsidR="000D3870" w:rsidRPr="004D2C63">
        <w:t xml:space="preserve">                                  </w:t>
      </w:r>
      <w:r w:rsidRPr="004D2C63">
        <w:t xml:space="preserve"> </w:t>
      </w:r>
      <w:r w:rsidR="00F1284F" w:rsidRPr="004D2C63">
        <w:t xml:space="preserve">     </w:t>
      </w:r>
      <w:r w:rsidR="000D3870" w:rsidRPr="004D2C63">
        <w:t>_____</w:t>
      </w:r>
      <w:r w:rsidR="00F1284F" w:rsidRPr="004D2C63">
        <w:t>__</w:t>
      </w:r>
      <w:r w:rsidR="00D110B5" w:rsidRPr="004D2C63">
        <w:t>___</w:t>
      </w:r>
      <w:r w:rsidR="000D3870" w:rsidRPr="004D2C63">
        <w:t>_______</w:t>
      </w:r>
      <w:r w:rsidR="00445752" w:rsidRPr="004D2C63">
        <w:t>__</w:t>
      </w:r>
      <w:r w:rsidR="000D3870" w:rsidRPr="004D2C63">
        <w:t>____</w:t>
      </w:r>
      <m:oMath>
        <m:r>
          <w:rPr>
            <w:rFonts w:ascii="Cambria Math" w:hAnsi="Cambria Math"/>
            <w:lang w:val="es-ES"/>
          </w:rPr>
          <m:t>D</m:t>
        </m:r>
      </m:oMath>
      <w:r w:rsidR="00F1284F" w:rsidRPr="004D2C63">
        <w:t>__</w:t>
      </w:r>
      <w:r w:rsidR="00D110B5" w:rsidRPr="004D2C63">
        <w:t>___</w:t>
      </w:r>
      <w:r w:rsidR="000D3870" w:rsidRPr="004D2C63">
        <w:t>__________</w:t>
      </w:r>
      <w:r w:rsidR="00C9728E" w:rsidRPr="004D2C63">
        <w:t>___</w:t>
      </w:r>
      <w:r w:rsidR="000D3870" w:rsidRPr="004D2C63">
        <w:t>______</w:t>
      </w:r>
    </w:p>
    <w:p w14:paraId="5D795BFA" w14:textId="665FFC1A" w:rsidR="001E2A45" w:rsidRPr="004D2C63" w:rsidRDefault="00F1284F" w:rsidP="00577711">
      <w:pPr>
        <w:keepLines/>
        <w:spacing w:after="0" w:line="240" w:lineRule="auto"/>
      </w:pPr>
      <w:r w:rsidRPr="004D2C63">
        <w:t xml:space="preserve">  </w:t>
      </w:r>
      <w:r w:rsidR="001E2A45" w:rsidRPr="004D2C63">
        <w:t xml:space="preserve">         </w:t>
      </w:r>
      <w:r w:rsidR="000D3870" w:rsidRPr="004D2C63">
        <w:t xml:space="preserve">               </w:t>
      </w:r>
      <w:r w:rsidR="003A3688" w:rsidRPr="004D2C63">
        <w:t xml:space="preserve">   </w:t>
      </w:r>
      <w:r w:rsidR="00CB42D2" w:rsidRPr="004D2C63">
        <w:t>_</w:t>
      </w:r>
      <w:r w:rsidR="000D3870" w:rsidRPr="004D2C63">
        <w:t xml:space="preserve">______ </w:t>
      </w:r>
      <m:oMath>
        <m:r>
          <w:rPr>
            <w:rFonts w:ascii="Cambria Math" w:hAnsi="Cambria Math"/>
            <w:lang w:val="es-ES"/>
          </w:rPr>
          <m:t>E</m:t>
        </m:r>
      </m:oMath>
      <w:r w:rsidR="000D3870" w:rsidRPr="004D2C63">
        <w:t>_____</w:t>
      </w:r>
      <w:r w:rsidR="003A3688" w:rsidRPr="004D2C63">
        <w:t>_</w:t>
      </w:r>
      <w:r w:rsidR="001E2A45" w:rsidRPr="004D2C63">
        <w:t xml:space="preserve">  </w:t>
      </w:r>
      <w:r w:rsidR="000D3870" w:rsidRPr="004D2C63">
        <w:t xml:space="preserve">              </w:t>
      </w:r>
      <w:r w:rsidR="001E2A45" w:rsidRPr="004D2C63">
        <w:t xml:space="preserve">    </w:t>
      </w:r>
      <w:r w:rsidR="00445752" w:rsidRPr="004D2C63">
        <w:t>_______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>_______</w:t>
      </w:r>
      <w:r w:rsidR="000D3870" w:rsidRPr="004D2C63">
        <w:t xml:space="preserve">                      </w:t>
      </w:r>
      <w:r w:rsidR="00577711" w:rsidRPr="004D2C63">
        <w:t>_</w:t>
      </w:r>
      <w:r w:rsidR="00675F1E" w:rsidRPr="004D2C63">
        <w:t>______</w:t>
      </w:r>
      <m:oMath>
        <m:r>
          <w:rPr>
            <w:rFonts w:ascii="Cambria Math" w:hAnsi="Cambria Math"/>
            <w:lang w:val="es-ES"/>
          </w:rPr>
          <m:t>E</m:t>
        </m:r>
      </m:oMath>
      <w:r w:rsidR="00675F1E" w:rsidRPr="004D2C63">
        <w:t>______</w:t>
      </w:r>
      <w:r w:rsidR="00577711" w:rsidRPr="004D2C63">
        <w:t>_</w:t>
      </w:r>
    </w:p>
    <w:p w14:paraId="4C4CBBED" w14:textId="3BE9FEA5" w:rsidR="001E2A45" w:rsidRPr="004D2C63" w:rsidRDefault="00F1284F" w:rsidP="00577711">
      <w:pPr>
        <w:keepLines/>
        <w:spacing w:after="0" w:line="240" w:lineRule="auto"/>
      </w:pPr>
      <w:r w:rsidRPr="004D2C63">
        <w:t xml:space="preserve">     </w:t>
      </w:r>
      <w:r w:rsidR="001E2A45" w:rsidRPr="004D2C63">
        <w:t xml:space="preserve"> </w:t>
      </w:r>
      <w:r w:rsidR="000D3870" w:rsidRPr="004D2C63">
        <w:t xml:space="preserve">                 </w:t>
      </w:r>
      <w:r w:rsidR="003A3688" w:rsidRPr="004D2C63">
        <w:t xml:space="preserve">     </w:t>
      </w:r>
      <w:r w:rsidR="000D3870" w:rsidRPr="004D2C63">
        <w:t xml:space="preserve">|               |            </w:t>
      </w:r>
      <w:r w:rsidR="003A3688" w:rsidRPr="004D2C63">
        <w:t xml:space="preserve"> </w:t>
      </w:r>
      <w:r w:rsidR="000D3870" w:rsidRPr="004D2C63">
        <w:t xml:space="preserve">|                 </w:t>
      </w:r>
      <w:r w:rsidR="003A3688" w:rsidRPr="004D2C63">
        <w:t>|</w:t>
      </w:r>
      <w:r w:rsidR="00445752" w:rsidRPr="004D2C63">
        <w:t xml:space="preserve">                |                |</w:t>
      </w:r>
      <w:r w:rsidR="00675F1E" w:rsidRPr="004D2C63">
        <w:t xml:space="preserve">                   |              </w:t>
      </w:r>
      <w:r w:rsidR="006E4570" w:rsidRPr="004D2C63">
        <w:t xml:space="preserve"> </w:t>
      </w:r>
      <w:r w:rsidR="00675F1E" w:rsidRPr="004D2C63">
        <w:t xml:space="preserve">|               </w:t>
      </w:r>
      <w:r w:rsidR="00577711" w:rsidRPr="004D2C63">
        <w:t xml:space="preserve"> </w:t>
      </w:r>
      <w:r w:rsidR="00675F1E" w:rsidRPr="004D2C63">
        <w:t>|</w:t>
      </w:r>
    </w:p>
    <w:p w14:paraId="412F3F61" w14:textId="38876401" w:rsidR="000D3870" w:rsidRPr="004D2C63" w:rsidRDefault="000D3870" w:rsidP="00577711">
      <w:pPr>
        <w:keepLines/>
        <w:spacing w:after="0" w:line="240" w:lineRule="auto"/>
      </w:pPr>
      <w:r w:rsidRPr="004D2C63">
        <w:t xml:space="preserve">           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D2C63"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D2C63">
        <w:t xml:space="preserve">         </w:t>
      </w:r>
      <w:r w:rsidR="003A3688" w:rsidRPr="004D2C63">
        <w:t xml:space="preserve"> </w:t>
      </w:r>
      <w:r w:rsidRPr="004D2C63"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3A3688" w:rsidRPr="004D2C63">
        <w:t xml:space="preserve">               </w:t>
      </w:r>
      <w:r w:rsidR="00E923C1" w:rsidRPr="004D2C63">
        <w:t xml:space="preserve"> </w:t>
      </w:r>
      <m:oMath>
        <m:r>
          <w:rPr>
            <w:rFonts w:ascii="Cambria Math" w:hAnsi="Cambria Math"/>
            <w:lang w:val="es-ES"/>
          </w:rPr>
          <m:t>D</m:t>
        </m:r>
      </m:oMath>
      <w:r w:rsidR="00445752" w:rsidRPr="004D2C63"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445752" w:rsidRPr="004D2C63">
        <w:t xml:space="preserve"> </w:t>
      </w:r>
      <w:r w:rsidR="00E923C1" w:rsidRPr="004D2C63">
        <w:t xml:space="preserve"> </w:t>
      </w:r>
      <w:r w:rsidR="00445752" w:rsidRPr="004D2C63">
        <w:t xml:space="preserve">           </w:t>
      </w:r>
      <w:r w:rsidR="00E923C1" w:rsidRPr="004D2C63">
        <w:t xml:space="preserve"> </w:t>
      </w:r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C9728E" w:rsidRPr="004D2C63"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 w:rsidRPr="004D2C63"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 w:rsidRPr="004D2C63">
        <w:t xml:space="preserve"> </w:t>
      </w:r>
      <w:r w:rsidR="00E923C1" w:rsidRPr="004D2C63">
        <w:t xml:space="preserve"> </w:t>
      </w:r>
      <w:r w:rsidR="00675F1E" w:rsidRPr="004D2C63">
        <w:t xml:space="preserve">          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765DB0C0" w14:textId="3AB84E20" w:rsidR="000D3870" w:rsidRPr="004D2C63" w:rsidRDefault="000D3870" w:rsidP="00577711">
      <w:pPr>
        <w:keepLines/>
        <w:spacing w:after="0" w:line="240" w:lineRule="auto"/>
      </w:pPr>
      <w:r w:rsidRPr="004D2C63">
        <w:t xml:space="preserve">                     </w:t>
      </w:r>
      <w:r w:rsidR="003A3688" w:rsidRPr="004D2C63">
        <w:t xml:space="preserve">  </w:t>
      </w:r>
      <w:r w:rsidRPr="004D2C63">
        <w:t xml:space="preserve">/   |  </w:t>
      </w:r>
      <w:r w:rsidR="003A3688" w:rsidRPr="004D2C63">
        <w:t xml:space="preserve"> </w:t>
      </w:r>
      <w:r w:rsidRPr="004D2C63">
        <w:t>\       /  |  \      /  |  \</w:t>
      </w:r>
      <w:r w:rsidR="003A3688" w:rsidRPr="004D2C63">
        <w:t xml:space="preserve">         /  |  \</w:t>
      </w:r>
      <w:r w:rsidR="00445752" w:rsidRPr="004D2C63">
        <w:t xml:space="preserve">         /  |  \         /  |  \</w:t>
      </w:r>
      <w:r w:rsidR="00CB42D2" w:rsidRPr="004D2C63">
        <w:t xml:space="preserve">           /  |  \        /  |  \       /  |  \    </w:t>
      </w:r>
    </w:p>
    <w:p w14:paraId="44B3ACDC" w14:textId="36346A1D" w:rsidR="00854BD3" w:rsidRPr="004D2C63" w:rsidRDefault="000D3870" w:rsidP="00577711">
      <w:pPr>
        <w:keepLines/>
        <w:spacing w:after="0" w:line="240" w:lineRule="auto"/>
      </w:pPr>
      <w:r w:rsidRPr="004D2C63">
        <w:t xml:space="preserve"> </w:t>
      </w:r>
      <w:r w:rsidR="00445752" w:rsidRPr="004D2C63">
        <w:t xml:space="preserve">               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w:r w:rsidR="004F464C" w:rsidRPr="004D2C63"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 </w:t>
      </w:r>
      <w:r w:rsidR="005C2B5B" w:rsidRPr="004D2C63"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</w:t>
      </w:r>
      <w:r w:rsidR="004F464C" w:rsidRPr="004D2C63">
        <w:t xml:space="preserve"> </w:t>
      </w:r>
      <w:r w:rsidR="00445752" w:rsidRPr="004D2C63"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   </w:t>
      </w:r>
      <w:r w:rsidR="005C2B5B" w:rsidRPr="004D2C63"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 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 w:rsidRPr="004D2C63"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</w:p>
    <w:p w14:paraId="4528B3E9" w14:textId="78E4A263" w:rsidR="0000410F" w:rsidRPr="004D2C63" w:rsidRDefault="00CB42D2" w:rsidP="00577711">
      <w:pPr>
        <w:keepLines/>
        <w:spacing w:after="0" w:line="240" w:lineRule="auto"/>
      </w:pPr>
      <w:r w:rsidRPr="004D2C63">
        <w:t xml:space="preserve">                   / |                                                                                                                                                        | \</w:t>
      </w:r>
    </w:p>
    <w:p w14:paraId="76F279A2" w14:textId="341FC859" w:rsidR="0000410F" w:rsidRPr="004D2C63" w:rsidRDefault="00CB42D2" w:rsidP="00577711">
      <w:pPr>
        <w:keepLines/>
        <w:spacing w:after="0" w:line="240" w:lineRule="auto"/>
      </w:pPr>
      <w:r w:rsidRPr="004D2C63"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D2C63"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Pr="004D2C63">
        <w:t xml:space="preserve"> . . .            . . .          . . .             . . .              . . .            . . .               . . .             . . .         . . .   </w:t>
      </w:r>
      <m:oMath>
        <m:r>
          <w:rPr>
            <w:rFonts w:ascii="Cambria Math" w:hAnsi="Cambria Math"/>
            <w:lang w:val="es-ES"/>
          </w:rPr>
          <m:t>D</m:t>
        </m:r>
      </m:oMath>
      <w:r w:rsidRPr="004D2C63"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1573AA7C" w14:textId="3F489F5E" w:rsidR="00577711" w:rsidRDefault="00577711" w:rsidP="00A8234E"/>
    <w:p w14:paraId="6016AD71" w14:textId="37CBE987" w:rsidR="00A8234E" w:rsidRDefault="00A8234E" w:rsidP="00A8234E">
      <w:r>
        <w:lastRenderedPageBreak/>
        <w:t xml:space="preserve">The root of the reduced execution tree is a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</w:p>
    <w:p w14:paraId="396BA59D" w14:textId="56444E10" w:rsidR="00854BD3" w:rsidRDefault="00854BD3" w:rsidP="00854BD3">
      <w:pPr>
        <w:pStyle w:val="Heading2"/>
      </w:pPr>
      <w:r>
        <w:t>Discussion on Execution Particles</w:t>
      </w:r>
    </w:p>
    <w:p w14:paraId="03549A15" w14:textId="73FBD4E0" w:rsidR="00854BD3" w:rsidRDefault="00854BD3" w:rsidP="006E28DE">
      <w:pPr>
        <w:spacing w:after="0" w:line="240" w:lineRule="auto"/>
      </w:pPr>
    </w:p>
    <w:p w14:paraId="491E1E44" w14:textId="77777777" w:rsidR="00B21492" w:rsidRDefault="00C0335C" w:rsidP="006E28DE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E</m:t>
        </m:r>
      </m:oMath>
      <w:r>
        <w:t xml:space="preserve">-particle receives a </w:t>
      </w:r>
      <w:r w:rsidR="0022148A">
        <w:t>target</w:t>
      </w:r>
      <w:r>
        <w:t xml:space="preserve"> from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  <w:r w:rsidR="0022148A">
        <w:t xml:space="preserve">The target can be either a semantic structure or an execution structure. </w:t>
      </w:r>
      <w:r w:rsidR="00E479AC">
        <w:t xml:space="preserve">The </w:t>
      </w:r>
      <m:oMath>
        <m:r>
          <w:rPr>
            <w:rFonts w:ascii="Cambria Math" w:hAnsi="Cambria Math"/>
          </w:rPr>
          <m:t>E</m:t>
        </m:r>
      </m:oMath>
      <w:r w:rsidR="00E479AC">
        <w:t>-parti</w:t>
      </w:r>
      <w:r w:rsidR="004844E8">
        <w:t>cle applies its execution sequence</w:t>
      </w:r>
      <w:r w:rsidR="00E479AC">
        <w:t xml:space="preserve"> </w:t>
      </w:r>
      <w:r w:rsidR="004844E8">
        <w:t>to</w:t>
      </w:r>
      <w:r w:rsidR="00E479AC">
        <w:t xml:space="preserve"> the target </w:t>
      </w:r>
      <w:r w:rsidR="004844E8">
        <w:t>and</w:t>
      </w:r>
      <w:r w:rsidR="00E479AC">
        <w:t xml:space="preserve"> produces an output which it passes down the reduced execution tree to the next </w:t>
      </w:r>
      <m:oMath>
        <m:r>
          <w:rPr>
            <w:rFonts w:ascii="Cambria Math" w:hAnsi="Cambria Math"/>
          </w:rPr>
          <m:t>D</m:t>
        </m:r>
      </m:oMath>
      <w:r w:rsidR="00E479AC">
        <w:t xml:space="preserve">-particle. </w:t>
      </w:r>
      <w:r w:rsidR="00D06212">
        <w:t xml:space="preserve">The output is either an execution structure or </w:t>
      </w:r>
      <w:r w:rsidR="00B11B4F">
        <w:t xml:space="preserve">a </w:t>
      </w:r>
      <w:r w:rsidR="00D06212">
        <w:t xml:space="preserve">semantic structure. </w:t>
      </w:r>
      <w:r w:rsidR="00E479AC">
        <w:t xml:space="preserve"> </w:t>
      </w:r>
    </w:p>
    <w:p w14:paraId="7A9CF261" w14:textId="050943DE" w:rsidR="00013740" w:rsidRDefault="00B21492" w:rsidP="006E28DE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E</m:t>
        </m:r>
      </m:oMath>
      <w:r>
        <w:t xml:space="preserve">-particle repels or attracts other </w:t>
      </w:r>
      <m:oMath>
        <m:r>
          <w:rPr>
            <w:rFonts w:ascii="Cambria Math" w:hAnsi="Cambria Math"/>
          </w:rPr>
          <m:t>E</m:t>
        </m:r>
      </m:oMath>
      <w:r w:rsidR="00013740">
        <w:t>/</w:t>
      </w:r>
      <m:oMath>
        <m:r>
          <w:rPr>
            <w:rFonts w:ascii="Cambria Math" w:hAnsi="Cambria Math"/>
          </w:rPr>
          <m:t>D</m:t>
        </m:r>
      </m:oMath>
      <w:r>
        <w:t>-particles based on their execution signature.</w:t>
      </w:r>
    </w:p>
    <w:p w14:paraId="1F227C2E" w14:textId="335D7158" w:rsidR="00C0335C" w:rsidRDefault="00C0335C" w:rsidP="006E28DE">
      <w:pPr>
        <w:spacing w:after="0" w:line="240" w:lineRule="auto"/>
      </w:pPr>
    </w:p>
    <w:p w14:paraId="22D21BAE" w14:textId="17A533FC" w:rsidR="009F2297" w:rsidRDefault="009F2297" w:rsidP="004576D5">
      <w:pPr>
        <w:pStyle w:val="Heading3"/>
        <w:spacing w:before="0" w:line="240" w:lineRule="auto"/>
      </w:pPr>
      <w:r>
        <w:t>The Execution sequence of</w:t>
      </w:r>
      <w:r w:rsidR="004576D5">
        <w:t xml:space="preserve"> </w:t>
      </w:r>
      <w:r>
        <w:t>Execution Particle</w:t>
      </w:r>
      <w:r w:rsidR="004576D5">
        <w:t>s</w:t>
      </w:r>
    </w:p>
    <w:p w14:paraId="05823559" w14:textId="29A01DFC" w:rsidR="009F2297" w:rsidRDefault="009F2297" w:rsidP="004576D5">
      <w:pPr>
        <w:spacing w:after="0" w:line="240" w:lineRule="auto"/>
      </w:pPr>
    </w:p>
    <w:p w14:paraId="7EAB214A" w14:textId="339BDB67" w:rsidR="004576D5" w:rsidRDefault="004576D5" w:rsidP="004576D5">
      <w:pPr>
        <w:spacing w:after="0" w:line="240" w:lineRule="auto"/>
      </w:pPr>
      <w:r>
        <w:t xml:space="preserve">The execution sequence of an </w:t>
      </w:r>
      <m:oMath>
        <m:r>
          <w:rPr>
            <w:rFonts w:ascii="Cambria Math" w:hAnsi="Cambria Math"/>
          </w:rPr>
          <m:t>E</m:t>
        </m:r>
      </m:oMath>
      <w:r>
        <w:t xml:space="preserve">-particle </w:t>
      </w:r>
      <w:r w:rsidR="005B4E8D">
        <w:t xml:space="preserve">can be thought as a pipeline in which some elementary operations are applied </w:t>
      </w:r>
      <w:r w:rsidR="00F16CF0">
        <w:t xml:space="preserve">selectively </w:t>
      </w:r>
      <w:r w:rsidR="005B4E8D">
        <w:t xml:space="preserve">to the </w:t>
      </w:r>
      <w:r w:rsidR="00F16CF0">
        <w:t>target</w:t>
      </w:r>
      <w:r w:rsidR="005B4E8D">
        <w:t xml:space="preserve">. </w:t>
      </w:r>
    </w:p>
    <w:p w14:paraId="505698BE" w14:textId="77777777" w:rsidR="009F2297" w:rsidRPr="009F2297" w:rsidRDefault="009F2297" w:rsidP="004576D5">
      <w:pPr>
        <w:spacing w:after="0" w:line="240" w:lineRule="auto"/>
      </w:pPr>
    </w:p>
    <w:p w14:paraId="6EE69E24" w14:textId="204DBC4C" w:rsidR="009F2297" w:rsidRDefault="009F2297" w:rsidP="004576D5">
      <w:pPr>
        <w:spacing w:after="0" w:line="240" w:lineRule="auto"/>
      </w:pPr>
    </w:p>
    <w:p w14:paraId="613D74C4" w14:textId="77777777" w:rsidR="009F2297" w:rsidRDefault="009F2297" w:rsidP="004576D5">
      <w:pPr>
        <w:spacing w:after="0" w:line="240" w:lineRule="auto"/>
      </w:pPr>
    </w:p>
    <w:p w14:paraId="35896BDD" w14:textId="55ACE66D" w:rsidR="00C0335C" w:rsidRDefault="00C0335C" w:rsidP="004576D5">
      <w:pPr>
        <w:spacing w:after="0" w:line="240" w:lineRule="auto"/>
      </w:pPr>
    </w:p>
    <w:p w14:paraId="6510D33D" w14:textId="0FC6B755" w:rsidR="00676967" w:rsidRDefault="00676967" w:rsidP="001D5501">
      <w:pPr>
        <w:pStyle w:val="Heading2"/>
      </w:pPr>
      <w:bookmarkStart w:id="0" w:name="_Ref82930390"/>
      <w:r>
        <w:t>Mapping of Semantic Structure to an Exec</w:t>
      </w:r>
      <w:r w:rsidR="00A02D3E">
        <w:t>u</w:t>
      </w:r>
      <w:r>
        <w:t>tion Structure</w:t>
      </w:r>
      <w:bookmarkEnd w:id="0"/>
    </w:p>
    <w:p w14:paraId="38BEEEC8" w14:textId="5573EAFB" w:rsidR="00676967" w:rsidRDefault="00676967" w:rsidP="006E28DE">
      <w:pPr>
        <w:spacing w:after="0" w:line="240" w:lineRule="auto"/>
      </w:pPr>
    </w:p>
    <w:p w14:paraId="5B0A7460" w14:textId="24E7D4A3" w:rsidR="00A02D3E" w:rsidRDefault="00A02D3E" w:rsidP="006E28DE">
      <w:pPr>
        <w:spacing w:after="0" w:line="240" w:lineRule="auto"/>
      </w:pPr>
      <w:r>
        <w:t>The Semantic Structure subject to mapping is considered in a set of contexts.</w:t>
      </w:r>
      <w:r w:rsidR="008A7294">
        <w:t xml:space="preserve"> Let </w:t>
      </w:r>
      <m:oMath>
        <m:r>
          <w:rPr>
            <w:rFonts w:ascii="Cambria Math" w:hAnsi="Cambria Math"/>
          </w:rPr>
          <m:t>S</m:t>
        </m:r>
      </m:oMath>
      <w:r w:rsidR="008A7294">
        <w:t xml:space="preserve"> denote the semantic structure under consideration. </w:t>
      </w:r>
      <w:r w:rsidR="00C76DA4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76DA4">
        <w:t xml:space="preserve"> be a set of contexts which enclose the semantic structure </w:t>
      </w:r>
      <m:oMath>
        <m:r>
          <w:rPr>
            <w:rFonts w:ascii="Cambria Math" w:hAnsi="Cambria Math"/>
          </w:rPr>
          <m:t>S</m:t>
        </m:r>
      </m:oMath>
      <w:r w:rsidR="00C76DA4">
        <w:t xml:space="preserve">. </w:t>
      </w:r>
      <w:r w:rsidR="004D2C63">
        <w:t>Each execution structure will have affinity to certain semantic signatures.</w:t>
      </w:r>
      <w:r w:rsidR="00172A2C">
        <w:t xml:space="preserve"> Larger semantic structures can be assembled from lower order execution structures as graph where each node is a lower order execution structure.</w:t>
      </w:r>
      <w:r w:rsidR="004D2C63">
        <w:t xml:space="preserve"> </w:t>
      </w:r>
    </w:p>
    <w:p w14:paraId="675FA580" w14:textId="77777777" w:rsidR="00676967" w:rsidRDefault="00676967" w:rsidP="006E28DE">
      <w:pPr>
        <w:spacing w:after="0" w:line="240" w:lineRule="auto"/>
      </w:pPr>
    </w:p>
    <w:p w14:paraId="6C6F57FE" w14:textId="77777777" w:rsidR="00676967" w:rsidRDefault="00676967" w:rsidP="006E28DE">
      <w:pPr>
        <w:spacing w:after="0" w:line="240" w:lineRule="auto"/>
      </w:pPr>
    </w:p>
    <w:p w14:paraId="305F207B" w14:textId="71BD3985" w:rsidR="00854BD3" w:rsidRPr="00E4410E" w:rsidRDefault="00854BD3" w:rsidP="006E28DE">
      <w:pPr>
        <w:spacing w:after="0" w:line="240" w:lineRule="auto"/>
      </w:pPr>
      <w:r>
        <w:t xml:space="preserve"> </w:t>
      </w:r>
    </w:p>
    <w:p w14:paraId="05C0B857" w14:textId="0C5FF52C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584D61D0" w14:textId="2BAE57AF" w:rsidR="00C21281" w:rsidRDefault="00C21281" w:rsidP="006E28DE">
      <w:pPr>
        <w:tabs>
          <w:tab w:val="left" w:pos="2210"/>
        </w:tabs>
        <w:spacing w:after="0" w:line="240" w:lineRule="auto"/>
        <w:rPr>
          <w:color w:val="FF0000"/>
        </w:rPr>
      </w:pPr>
    </w:p>
    <w:p w14:paraId="5A66965C" w14:textId="44B712DB" w:rsidR="00C21281" w:rsidRDefault="00C21281" w:rsidP="00C21281">
      <w:pPr>
        <w:pStyle w:val="Heading2"/>
      </w:pPr>
      <w:r w:rsidRPr="00C21281">
        <w:rPr>
          <w:color w:val="auto"/>
        </w:rPr>
        <w:t>Exec</w:t>
      </w:r>
      <w:r>
        <w:t>ution Space vs Semantic Space</w:t>
      </w:r>
    </w:p>
    <w:p w14:paraId="3E5B3566" w14:textId="20D24811" w:rsidR="00C21281" w:rsidRDefault="00C21281" w:rsidP="006E28DE">
      <w:pPr>
        <w:tabs>
          <w:tab w:val="left" w:pos="2210"/>
        </w:tabs>
        <w:spacing w:after="0" w:line="240" w:lineRule="auto"/>
      </w:pPr>
    </w:p>
    <w:p w14:paraId="3E237B48" w14:textId="11CA590C" w:rsidR="00C21281" w:rsidRDefault="00147ACD" w:rsidP="006E28DE">
      <w:pPr>
        <w:tabs>
          <w:tab w:val="left" w:pos="2210"/>
        </w:tabs>
        <w:spacing w:after="0" w:line="240" w:lineRule="auto"/>
      </w:pPr>
      <w:r>
        <w:t>E</w:t>
      </w:r>
      <w:r w:rsidR="00C21281">
        <w:t xml:space="preserve">ach </w:t>
      </w:r>
      <w:r w:rsidR="00C21281" w:rsidRPr="00147ACD">
        <w:t>Semantic Structure</w:t>
      </w:r>
      <w:r w:rsidR="00C21281">
        <w:t xml:space="preserve"> represents a point in </w:t>
      </w:r>
      <w:r w:rsidR="00C21281" w:rsidRPr="00147ACD">
        <w:rPr>
          <w:i/>
          <w:iCs/>
        </w:rPr>
        <w:t>Semantic Space</w:t>
      </w:r>
      <w:r w:rsidR="00C21281">
        <w:t xml:space="preserve"> </w:t>
      </w:r>
      <w:r>
        <w:t xml:space="preserve">and </w:t>
      </w:r>
      <w:r w:rsidR="00C21281">
        <w:t xml:space="preserve">each </w:t>
      </w:r>
      <w:r w:rsidR="00C21281" w:rsidRPr="00147ACD">
        <w:t>Execution Structure</w:t>
      </w:r>
      <w:r w:rsidR="00C21281">
        <w:t xml:space="preserve"> represent</w:t>
      </w:r>
      <w:r w:rsidR="00AE7144">
        <w:t>s</w:t>
      </w:r>
      <w:r w:rsidR="00C21281">
        <w:t xml:space="preserve"> a point in </w:t>
      </w:r>
      <w:r w:rsidR="00C21281" w:rsidRPr="00147ACD">
        <w:rPr>
          <w:i/>
          <w:iCs/>
        </w:rPr>
        <w:t>Execution Space</w:t>
      </w:r>
      <w:r w:rsidR="00C21281">
        <w:t xml:space="preserve">. </w:t>
      </w:r>
      <w:r w:rsidR="00650F43">
        <w:t xml:space="preserve">As mentioned earlier in </w:t>
      </w:r>
      <w:r w:rsidR="00650F43" w:rsidRPr="00650F43">
        <w:rPr>
          <w:color w:val="4472C4" w:themeColor="accent1"/>
        </w:rPr>
        <w:fldChar w:fldCharType="begin"/>
      </w:r>
      <w:r w:rsidR="00650F43" w:rsidRPr="00650F43">
        <w:rPr>
          <w:color w:val="4472C4" w:themeColor="accent1"/>
        </w:rPr>
        <w:instrText xml:space="preserve"> REF _Ref82930390 \h </w:instrText>
      </w:r>
      <w:r w:rsidR="00650F43" w:rsidRPr="00650F43">
        <w:rPr>
          <w:color w:val="4472C4" w:themeColor="accent1"/>
        </w:rPr>
      </w:r>
      <w:r w:rsidR="00650F43" w:rsidRPr="00650F43">
        <w:rPr>
          <w:color w:val="4472C4" w:themeColor="accent1"/>
        </w:rPr>
        <w:fldChar w:fldCharType="separate"/>
      </w:r>
      <w:r w:rsidR="00650F43" w:rsidRPr="00650F43">
        <w:rPr>
          <w:color w:val="4472C4" w:themeColor="accent1"/>
        </w:rPr>
        <w:t>Mapping of Semantic Structure to an Execution Structure</w:t>
      </w:r>
      <w:r w:rsidR="00650F43" w:rsidRPr="00650F43">
        <w:rPr>
          <w:color w:val="4472C4" w:themeColor="accent1"/>
        </w:rPr>
        <w:fldChar w:fldCharType="end"/>
      </w:r>
      <w:r w:rsidR="00D13DCE">
        <w:t xml:space="preserve"> regions of Semantic </w:t>
      </w:r>
      <w:r w:rsidR="00D15252">
        <w:t>Space</w:t>
      </w:r>
      <w:r w:rsidR="00D13DCE">
        <w:t xml:space="preserve"> are mapped to regions in Execution Space. </w:t>
      </w:r>
    </w:p>
    <w:p w14:paraId="76F7C7F5" w14:textId="653FE836" w:rsidR="00C21281" w:rsidRPr="00C21281" w:rsidRDefault="00C21281" w:rsidP="006E28DE">
      <w:pPr>
        <w:tabs>
          <w:tab w:val="left" w:pos="2210"/>
        </w:tabs>
        <w:spacing w:after="0" w:line="240" w:lineRule="auto"/>
      </w:pPr>
      <w:r>
        <w:t>There is</w:t>
      </w:r>
      <w:r w:rsidR="00BF7223">
        <w:t xml:space="preserve"> </w:t>
      </w:r>
      <w:r>
        <w:t xml:space="preserve">duality between execution space </w:t>
      </w:r>
      <w:r w:rsidR="00147ACD">
        <w:t xml:space="preserve">and semantic space. </w:t>
      </w:r>
      <w:r w:rsidR="005F6D48">
        <w:t xml:space="preserve">Combining semantic particles and aggregating semantic structures </w:t>
      </w:r>
      <w:r w:rsidR="005F6D48" w:rsidRPr="005F6D48">
        <w:rPr>
          <w:color w:val="FF0000"/>
        </w:rPr>
        <w:t>creates new points in semantic space</w:t>
      </w:r>
      <w:r w:rsidR="005F6D48">
        <w:t xml:space="preserve">. </w:t>
      </w:r>
    </w:p>
    <w:p w14:paraId="07117EF1" w14:textId="77777777" w:rsidR="00E4410E" w:rsidRPr="00E4410E" w:rsidRDefault="00E4410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024BE"/>
    <w:rsid w:val="0000410F"/>
    <w:rsid w:val="00013740"/>
    <w:rsid w:val="00014869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D3870"/>
    <w:rsid w:val="000E2C41"/>
    <w:rsid w:val="000F1CF1"/>
    <w:rsid w:val="000F476C"/>
    <w:rsid w:val="000F66A5"/>
    <w:rsid w:val="00104AF2"/>
    <w:rsid w:val="00117F4C"/>
    <w:rsid w:val="00122351"/>
    <w:rsid w:val="001260DB"/>
    <w:rsid w:val="001303C6"/>
    <w:rsid w:val="00143730"/>
    <w:rsid w:val="00145771"/>
    <w:rsid w:val="001474BF"/>
    <w:rsid w:val="00147ACD"/>
    <w:rsid w:val="00153F22"/>
    <w:rsid w:val="00171693"/>
    <w:rsid w:val="00172A2C"/>
    <w:rsid w:val="0017762D"/>
    <w:rsid w:val="0018026F"/>
    <w:rsid w:val="00185814"/>
    <w:rsid w:val="00185931"/>
    <w:rsid w:val="001A2E9E"/>
    <w:rsid w:val="001A4823"/>
    <w:rsid w:val="001A4861"/>
    <w:rsid w:val="001A5F1B"/>
    <w:rsid w:val="001B3360"/>
    <w:rsid w:val="001C20EB"/>
    <w:rsid w:val="001D5501"/>
    <w:rsid w:val="001E2A45"/>
    <w:rsid w:val="001E4062"/>
    <w:rsid w:val="001E7A8F"/>
    <w:rsid w:val="001F174A"/>
    <w:rsid w:val="001F68F3"/>
    <w:rsid w:val="00201770"/>
    <w:rsid w:val="002104DB"/>
    <w:rsid w:val="00215483"/>
    <w:rsid w:val="0022148A"/>
    <w:rsid w:val="00222DAC"/>
    <w:rsid w:val="00244154"/>
    <w:rsid w:val="002468ED"/>
    <w:rsid w:val="0024768F"/>
    <w:rsid w:val="00252C22"/>
    <w:rsid w:val="00254659"/>
    <w:rsid w:val="00262037"/>
    <w:rsid w:val="00262C9B"/>
    <w:rsid w:val="00274DF6"/>
    <w:rsid w:val="0027612D"/>
    <w:rsid w:val="00281FB6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3688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45752"/>
    <w:rsid w:val="00450B59"/>
    <w:rsid w:val="004576D5"/>
    <w:rsid w:val="004816E0"/>
    <w:rsid w:val="004844E8"/>
    <w:rsid w:val="004874F7"/>
    <w:rsid w:val="00490E31"/>
    <w:rsid w:val="00492BDB"/>
    <w:rsid w:val="004B72AE"/>
    <w:rsid w:val="004C32E7"/>
    <w:rsid w:val="004C59A5"/>
    <w:rsid w:val="004C5EEB"/>
    <w:rsid w:val="004D2C63"/>
    <w:rsid w:val="004D3378"/>
    <w:rsid w:val="004D487B"/>
    <w:rsid w:val="004D48B0"/>
    <w:rsid w:val="004E0628"/>
    <w:rsid w:val="004F3E68"/>
    <w:rsid w:val="004F462A"/>
    <w:rsid w:val="004F464C"/>
    <w:rsid w:val="004F4AE9"/>
    <w:rsid w:val="004F77B8"/>
    <w:rsid w:val="0051557E"/>
    <w:rsid w:val="005159E1"/>
    <w:rsid w:val="005240F6"/>
    <w:rsid w:val="00532C0C"/>
    <w:rsid w:val="005433F9"/>
    <w:rsid w:val="00553A98"/>
    <w:rsid w:val="0057170B"/>
    <w:rsid w:val="00577711"/>
    <w:rsid w:val="00581A51"/>
    <w:rsid w:val="0058675B"/>
    <w:rsid w:val="00596A07"/>
    <w:rsid w:val="005B033F"/>
    <w:rsid w:val="005B4E8D"/>
    <w:rsid w:val="005B7DED"/>
    <w:rsid w:val="005C2B5B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5F6D48"/>
    <w:rsid w:val="00603B2C"/>
    <w:rsid w:val="006137E8"/>
    <w:rsid w:val="00617F09"/>
    <w:rsid w:val="00650F43"/>
    <w:rsid w:val="00651B74"/>
    <w:rsid w:val="00657D42"/>
    <w:rsid w:val="00662B4B"/>
    <w:rsid w:val="00675F1E"/>
    <w:rsid w:val="00676967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4570"/>
    <w:rsid w:val="006E69FA"/>
    <w:rsid w:val="006F5071"/>
    <w:rsid w:val="00714D05"/>
    <w:rsid w:val="00724268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A37"/>
    <w:rsid w:val="00811FCA"/>
    <w:rsid w:val="008128A7"/>
    <w:rsid w:val="00825FC4"/>
    <w:rsid w:val="00832FFC"/>
    <w:rsid w:val="008338FE"/>
    <w:rsid w:val="00834E5D"/>
    <w:rsid w:val="0083545B"/>
    <w:rsid w:val="00841FA0"/>
    <w:rsid w:val="00854BD3"/>
    <w:rsid w:val="00861287"/>
    <w:rsid w:val="00873E5F"/>
    <w:rsid w:val="00880C92"/>
    <w:rsid w:val="008822C5"/>
    <w:rsid w:val="00886B96"/>
    <w:rsid w:val="00896265"/>
    <w:rsid w:val="008A42A4"/>
    <w:rsid w:val="008A729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85904"/>
    <w:rsid w:val="009926CD"/>
    <w:rsid w:val="00995E08"/>
    <w:rsid w:val="00997E5C"/>
    <w:rsid w:val="009A1BF6"/>
    <w:rsid w:val="009C60A7"/>
    <w:rsid w:val="009D1E18"/>
    <w:rsid w:val="009E026F"/>
    <w:rsid w:val="009E12C2"/>
    <w:rsid w:val="009E22CB"/>
    <w:rsid w:val="009F2297"/>
    <w:rsid w:val="009F3BC7"/>
    <w:rsid w:val="00A02D3E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234E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E7144"/>
    <w:rsid w:val="00AF4E7F"/>
    <w:rsid w:val="00B11B4F"/>
    <w:rsid w:val="00B176E1"/>
    <w:rsid w:val="00B21170"/>
    <w:rsid w:val="00B21492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BF7223"/>
    <w:rsid w:val="00C0335C"/>
    <w:rsid w:val="00C0336B"/>
    <w:rsid w:val="00C21281"/>
    <w:rsid w:val="00C356B6"/>
    <w:rsid w:val="00C43914"/>
    <w:rsid w:val="00C46192"/>
    <w:rsid w:val="00C5088D"/>
    <w:rsid w:val="00C52A5F"/>
    <w:rsid w:val="00C62136"/>
    <w:rsid w:val="00C76DA4"/>
    <w:rsid w:val="00C81961"/>
    <w:rsid w:val="00C86D0C"/>
    <w:rsid w:val="00C9068B"/>
    <w:rsid w:val="00C9168A"/>
    <w:rsid w:val="00C92EFD"/>
    <w:rsid w:val="00C9728E"/>
    <w:rsid w:val="00CA1DA0"/>
    <w:rsid w:val="00CA58D5"/>
    <w:rsid w:val="00CA5E09"/>
    <w:rsid w:val="00CB42D2"/>
    <w:rsid w:val="00CB54E4"/>
    <w:rsid w:val="00CC4336"/>
    <w:rsid w:val="00CD10E1"/>
    <w:rsid w:val="00CD43BD"/>
    <w:rsid w:val="00CD5526"/>
    <w:rsid w:val="00CD65E9"/>
    <w:rsid w:val="00CE4D4A"/>
    <w:rsid w:val="00D06212"/>
    <w:rsid w:val="00D110B5"/>
    <w:rsid w:val="00D13DCE"/>
    <w:rsid w:val="00D15252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111A"/>
    <w:rsid w:val="00DF3540"/>
    <w:rsid w:val="00DF700E"/>
    <w:rsid w:val="00E17437"/>
    <w:rsid w:val="00E25F15"/>
    <w:rsid w:val="00E3111E"/>
    <w:rsid w:val="00E33442"/>
    <w:rsid w:val="00E36387"/>
    <w:rsid w:val="00E37A64"/>
    <w:rsid w:val="00E4410E"/>
    <w:rsid w:val="00E46FF9"/>
    <w:rsid w:val="00E479AC"/>
    <w:rsid w:val="00E50A8C"/>
    <w:rsid w:val="00E51C52"/>
    <w:rsid w:val="00E76B12"/>
    <w:rsid w:val="00E77E76"/>
    <w:rsid w:val="00E825B0"/>
    <w:rsid w:val="00E827F9"/>
    <w:rsid w:val="00E84147"/>
    <w:rsid w:val="00E85B22"/>
    <w:rsid w:val="00E923C1"/>
    <w:rsid w:val="00E954EC"/>
    <w:rsid w:val="00EA77C3"/>
    <w:rsid w:val="00EB45AC"/>
    <w:rsid w:val="00EB4F1D"/>
    <w:rsid w:val="00EB7149"/>
    <w:rsid w:val="00EC2B74"/>
    <w:rsid w:val="00EE5978"/>
    <w:rsid w:val="00EF17A1"/>
    <w:rsid w:val="00EF2B69"/>
    <w:rsid w:val="00EF41BB"/>
    <w:rsid w:val="00EF52D2"/>
    <w:rsid w:val="00F05CC1"/>
    <w:rsid w:val="00F060C0"/>
    <w:rsid w:val="00F1284F"/>
    <w:rsid w:val="00F16CF0"/>
    <w:rsid w:val="00F21F76"/>
    <w:rsid w:val="00F251B8"/>
    <w:rsid w:val="00F25B3F"/>
    <w:rsid w:val="00F25E40"/>
    <w:rsid w:val="00F27EA4"/>
    <w:rsid w:val="00F27EE6"/>
    <w:rsid w:val="00F365CC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B0978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notes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notes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6</TotalTime>
  <Pages>10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57</cp:revision>
  <dcterms:created xsi:type="dcterms:W3CDTF">2020-12-09T22:58:00Z</dcterms:created>
  <dcterms:modified xsi:type="dcterms:W3CDTF">2021-09-20T09:56:00Z</dcterms:modified>
</cp:coreProperties>
</file>